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- Rozpočet Jihočeského kraje na rok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- Střednědobý výhled rozpočtu Jihočeského kraje na období let 2021 a 2022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usn. č. 313/2016/ZK-24 ve věci realizace projektu předkládaného do IROP a jeho kofinancování a předfinancování z rozpočtu Jihočeského kraje - GY, Milevsko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pátá úprava rozpisu rozpočtu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dividuální dotace - Jihočeská Silva Nortica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19 - 4. část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prenotifikace služeb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prenotifikace služeb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Záměr majetkoprávního vypořádání nemovitostí - vyhlášení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hoda o vzájemné spolupráci při úpravě vlastnických vztahů ve společnosti Jihočeské letiště České Budějovice a. s.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měr prodeje nepotřebných nemovitostí v k. ú. Lnář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ú. Osek u Radomyšle  </w:t>
      </w:r>
    </w:p>
    <w:p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824B18" w:rsidRPr="000A5E47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  <w:bookmarkStart w:id="0" w:name="_GoBack"/>
      <w:bookmarkEnd w:id="0"/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68B" w:rsidRDefault="00A1768B">
      <w:r>
        <w:separator/>
      </w:r>
    </w:p>
  </w:endnote>
  <w:endnote w:type="continuationSeparator" w:id="1">
    <w:p w:rsidR="00A1768B" w:rsidRDefault="00A1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pat"/>
    </w:pPr>
  </w:p>
  <w:p w:rsidR="00185572" w:rsidRDefault="00185572"/>
  <w:p w:rsidR="00185572" w:rsidRDefault="0018557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4767"/>
      <w:docPartObj>
        <w:docPartGallery w:val="Page Numbers (Bottom of Page)"/>
        <w:docPartUnique/>
      </w:docPartObj>
    </w:sdtPr>
    <w:sdtContent>
      <w:sdt>
        <w:sdtPr>
          <w:id w:val="-1941291130"/>
          <w:docPartObj>
            <w:docPartGallery w:val="Page Numbers (Bottom of Page)"/>
            <w:docPartUnique/>
          </w:docPartObj>
        </w:sdtPr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Content>
              <w:p w:rsidR="00185572" w:rsidRDefault="00185572" w:rsidP="00577919">
                <w:pPr>
                  <w:pStyle w:val="Zpat"/>
                  <w:jc w:val="right"/>
                </w:pPr>
              </w:p>
              <w:p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="00DE50C1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="00DE50C1" w:rsidRPr="00F243E5">
                  <w:rPr>
                    <w:b/>
                    <w:bCs/>
                  </w:rPr>
                  <w:fldChar w:fldCharType="separate"/>
                </w:r>
                <w:r w:rsidR="00F42EE6">
                  <w:rPr>
                    <w:b/>
                    <w:bCs/>
                    <w:noProof/>
                  </w:rPr>
                  <w:t>3</w:t>
                </w:r>
                <w:r w:rsidR="00DE50C1"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="00DE50C1"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="00DE50C1" w:rsidRPr="00F243E5">
                  <w:rPr>
                    <w:b/>
                    <w:bCs/>
                  </w:rPr>
                  <w:fldChar w:fldCharType="separate"/>
                </w:r>
                <w:r w:rsidR="00F42EE6">
                  <w:rPr>
                    <w:b/>
                    <w:bCs/>
                    <w:noProof/>
                  </w:rPr>
                  <w:t>3</w:t>
                </w:r>
                <w:r w:rsidR="00DE50C1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185572" w:rsidRDefault="00DE50C1">
        <w:pPr>
          <w:pStyle w:val="Zpat"/>
          <w:jc w:val="center"/>
        </w:pPr>
      </w:p>
    </w:sdtContent>
  </w:sdt>
  <w:p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185572" w:rsidRDefault="00185572"/>
  <w:p w:rsidR="00185572" w:rsidRDefault="0018557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68B" w:rsidRDefault="00A1768B">
      <w:r>
        <w:separator/>
      </w:r>
    </w:p>
  </w:footnote>
  <w:footnote w:type="continuationSeparator" w:id="1">
    <w:p w:rsidR="00A1768B" w:rsidRDefault="00A17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hlav"/>
    </w:pPr>
  </w:p>
  <w:p w:rsidR="00185572" w:rsidRDefault="00185572"/>
  <w:p w:rsidR="00185572" w:rsidRDefault="001855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72" w:rsidRDefault="00185572">
    <w:pPr>
      <w:pStyle w:val="Zhlav"/>
    </w:pPr>
  </w:p>
  <w:p w:rsidR="00185572" w:rsidRDefault="00185572"/>
  <w:p w:rsidR="00185572" w:rsidRDefault="001855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185572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185572" w:rsidRDefault="00185572"/>
      </w:tc>
    </w:tr>
  </w:tbl>
  <w:p w:rsidR="00185572" w:rsidRDefault="001855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E77F3"/>
    <w:rsid w:val="009F3D9C"/>
    <w:rsid w:val="00A1768B"/>
    <w:rsid w:val="00A206AD"/>
    <w:rsid w:val="00A34BBF"/>
    <w:rsid w:val="00AD13F8"/>
    <w:rsid w:val="00B26F4C"/>
    <w:rsid w:val="00B960BD"/>
    <w:rsid w:val="00BA2165"/>
    <w:rsid w:val="00BB0320"/>
    <w:rsid w:val="00BF7803"/>
    <w:rsid w:val="00C35DC8"/>
    <w:rsid w:val="00C53E61"/>
    <w:rsid w:val="00C91CCE"/>
    <w:rsid w:val="00D113DC"/>
    <w:rsid w:val="00D42B55"/>
    <w:rsid w:val="00D75622"/>
    <w:rsid w:val="00D92D81"/>
    <w:rsid w:val="00DE50C1"/>
    <w:rsid w:val="00E226C2"/>
    <w:rsid w:val="00E85D79"/>
    <w:rsid w:val="00EC5250"/>
    <w:rsid w:val="00EE4036"/>
    <w:rsid w:val="00EF2A0B"/>
    <w:rsid w:val="00F15697"/>
    <w:rsid w:val="00F27942"/>
    <w:rsid w:val="00F36EF4"/>
    <w:rsid w:val="00F42EE6"/>
    <w:rsid w:val="00F9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0C1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50C1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E50C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E50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E50C1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DE50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50C1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DE50C1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DE50C1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E50C1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DE50C1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DE50C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DE50C1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DE50C1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627-253F-4A55-B46C-2290B3F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19-10-18T08:24:00Z</cp:lastPrinted>
  <dcterms:created xsi:type="dcterms:W3CDTF">2019-12-03T07:41:00Z</dcterms:created>
  <dcterms:modified xsi:type="dcterms:W3CDTF">2019-12-03T07:41:00Z</dcterms:modified>
</cp:coreProperties>
</file>